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841" w14:textId="11D6EF19" w:rsidR="00596628" w:rsidRPr="0015523D" w:rsidRDefault="00596628" w:rsidP="00214363">
      <w:pPr>
        <w:rPr>
          <w:rFonts w:ascii="Lato" w:hAnsi="Lato"/>
          <w:b/>
          <w:bCs/>
          <w:sz w:val="20"/>
          <w:szCs w:val="20"/>
        </w:rPr>
      </w:pPr>
    </w:p>
    <w:p w14:paraId="63A03573" w14:textId="77777777" w:rsidR="00214363" w:rsidRPr="0015523D" w:rsidRDefault="00214363" w:rsidP="00214363">
      <w:pPr>
        <w:jc w:val="center"/>
        <w:rPr>
          <w:rFonts w:ascii="Lato" w:hAnsi="Lato"/>
          <w:b/>
          <w:bCs/>
          <w:sz w:val="20"/>
          <w:szCs w:val="20"/>
        </w:rPr>
      </w:pPr>
      <w:r w:rsidRPr="0015523D">
        <w:rPr>
          <w:rFonts w:ascii="Lato" w:hAnsi="Lato"/>
          <w:b/>
          <w:bCs/>
          <w:sz w:val="20"/>
          <w:szCs w:val="20"/>
        </w:rPr>
        <w:t>Indicadores de Resultados</w:t>
      </w:r>
    </w:p>
    <w:p w14:paraId="142F5C17" w14:textId="64404EB7" w:rsidR="00214363" w:rsidRPr="0015523D" w:rsidRDefault="000F100C" w:rsidP="00214363">
      <w:pPr>
        <w:jc w:val="center"/>
        <w:rPr>
          <w:rFonts w:ascii="Lato" w:hAnsi="Lato"/>
          <w:b/>
          <w:bCs/>
          <w:sz w:val="20"/>
          <w:szCs w:val="20"/>
        </w:rPr>
      </w:pPr>
      <w:r w:rsidRPr="0015523D">
        <w:rPr>
          <w:rFonts w:ascii="Lato" w:hAnsi="Lato"/>
          <w:b/>
          <w:bCs/>
          <w:sz w:val="20"/>
          <w:szCs w:val="20"/>
        </w:rPr>
        <w:t>Del 01 de enero a</w:t>
      </w:r>
      <w:r w:rsidR="00214363" w:rsidRPr="0015523D">
        <w:rPr>
          <w:rFonts w:ascii="Lato" w:hAnsi="Lato"/>
          <w:b/>
          <w:bCs/>
          <w:sz w:val="20"/>
          <w:szCs w:val="20"/>
        </w:rPr>
        <w:t xml:space="preserve">l </w:t>
      </w:r>
      <w:r w:rsidR="00EB5D67" w:rsidRPr="0015523D">
        <w:rPr>
          <w:rFonts w:ascii="Lato" w:hAnsi="Lato"/>
          <w:b/>
          <w:bCs/>
          <w:sz w:val="20"/>
          <w:szCs w:val="20"/>
        </w:rPr>
        <w:t>3</w:t>
      </w:r>
      <w:r w:rsidRPr="0015523D">
        <w:rPr>
          <w:rFonts w:ascii="Lato" w:hAnsi="Lato"/>
          <w:b/>
          <w:bCs/>
          <w:sz w:val="20"/>
          <w:szCs w:val="20"/>
        </w:rPr>
        <w:t>1</w:t>
      </w:r>
      <w:r w:rsidR="00214363" w:rsidRPr="0015523D">
        <w:rPr>
          <w:rFonts w:ascii="Lato" w:hAnsi="Lato"/>
          <w:b/>
          <w:bCs/>
          <w:sz w:val="20"/>
          <w:szCs w:val="20"/>
        </w:rPr>
        <w:t xml:space="preserve"> de </w:t>
      </w:r>
      <w:r w:rsidRPr="0015523D">
        <w:rPr>
          <w:rFonts w:ascii="Lato" w:hAnsi="Lato"/>
          <w:b/>
          <w:bCs/>
          <w:sz w:val="20"/>
          <w:szCs w:val="20"/>
        </w:rPr>
        <w:t>marzo</w:t>
      </w:r>
      <w:r w:rsidR="00214363" w:rsidRPr="0015523D">
        <w:rPr>
          <w:rFonts w:ascii="Lato" w:hAnsi="Lato"/>
          <w:b/>
          <w:bCs/>
          <w:sz w:val="20"/>
          <w:szCs w:val="20"/>
        </w:rPr>
        <w:t xml:space="preserve"> de 202</w:t>
      </w:r>
      <w:r w:rsidRPr="0015523D">
        <w:rPr>
          <w:rFonts w:ascii="Lato" w:hAnsi="Lato"/>
          <w:b/>
          <w:bCs/>
          <w:sz w:val="20"/>
          <w:szCs w:val="20"/>
        </w:rPr>
        <w:t>5</w:t>
      </w:r>
    </w:p>
    <w:p w14:paraId="77EC93A0" w14:textId="77777777" w:rsidR="00214363" w:rsidRPr="0015523D" w:rsidRDefault="00214363" w:rsidP="00214363">
      <w:pPr>
        <w:jc w:val="center"/>
        <w:rPr>
          <w:rFonts w:ascii="Lato" w:hAnsi="Lato"/>
          <w:b/>
          <w:bCs/>
          <w:sz w:val="20"/>
          <w:szCs w:val="20"/>
        </w:rPr>
      </w:pPr>
      <w:r w:rsidRPr="0015523D">
        <w:rPr>
          <w:rFonts w:ascii="Lato" w:hAnsi="Lato"/>
          <w:b/>
          <w:bCs/>
          <w:sz w:val="20"/>
          <w:szCs w:val="20"/>
        </w:rPr>
        <w:t>(Cifras en Pesos)</w:t>
      </w:r>
    </w:p>
    <w:p w14:paraId="7D9F451B" w14:textId="1146C8FD" w:rsidR="00214363" w:rsidRPr="0015523D" w:rsidRDefault="00214363" w:rsidP="00214363">
      <w:pPr>
        <w:rPr>
          <w:rFonts w:ascii="Lato" w:hAnsi="Lato"/>
          <w:b/>
          <w:bCs/>
          <w:sz w:val="20"/>
          <w:szCs w:val="20"/>
        </w:rPr>
      </w:pPr>
      <w:r w:rsidRPr="0015523D">
        <w:rPr>
          <w:rFonts w:ascii="Lato" w:hAnsi="Lato"/>
          <w:b/>
          <w:bCs/>
          <w:sz w:val="20"/>
          <w:szCs w:val="20"/>
        </w:rPr>
        <w:t xml:space="preserve">Ente Público: </w:t>
      </w:r>
      <w:r w:rsidR="0015523D" w:rsidRPr="0015523D">
        <w:rPr>
          <w:rFonts w:ascii="Lato" w:hAnsi="Lato"/>
          <w:b/>
          <w:bCs/>
          <w:sz w:val="20"/>
          <w:szCs w:val="20"/>
        </w:rPr>
        <w:t>SECRETARÍA TÉCNICA DE PLANEACIÓN Y EVALUACIÓN</w:t>
      </w:r>
    </w:p>
    <w:p w14:paraId="294741CF" w14:textId="2DB46E2E" w:rsidR="00214363" w:rsidRPr="00214363" w:rsidRDefault="00214363" w:rsidP="00214363">
      <w:pPr>
        <w:rPr>
          <w:rFonts w:ascii="Barlow" w:hAnsi="Barlow"/>
          <w:b/>
          <w:bCs/>
        </w:rPr>
      </w:pPr>
    </w:p>
    <w:p w14:paraId="7DF3953A" w14:textId="04B0CCF5" w:rsidR="00214363" w:rsidRPr="00214363" w:rsidRDefault="00214363" w:rsidP="00214363">
      <w:pPr>
        <w:rPr>
          <w:rFonts w:ascii="Barlow" w:hAnsi="Barlow"/>
          <w:b/>
          <w:bCs/>
        </w:rPr>
      </w:pPr>
    </w:p>
    <w:p w14:paraId="0DB38249" w14:textId="3A99F599" w:rsidR="00214363" w:rsidRPr="00214363" w:rsidRDefault="00214363" w:rsidP="00214363">
      <w:pPr>
        <w:rPr>
          <w:rFonts w:ascii="Barlow" w:hAnsi="Barlow"/>
          <w:b/>
          <w:bCs/>
        </w:rPr>
      </w:pPr>
    </w:p>
    <w:p w14:paraId="3F6FC892" w14:textId="3E6E68A6" w:rsidR="00214363" w:rsidRPr="00214363" w:rsidRDefault="00214363" w:rsidP="00214363">
      <w:pPr>
        <w:rPr>
          <w:rFonts w:ascii="Barlow" w:hAnsi="Barlow"/>
          <w:b/>
          <w:bCs/>
        </w:rPr>
      </w:pPr>
    </w:p>
    <w:p w14:paraId="2CB17974" w14:textId="2F8D261E" w:rsidR="00214363" w:rsidRPr="00214363" w:rsidRDefault="00214363" w:rsidP="00214363">
      <w:pPr>
        <w:rPr>
          <w:rFonts w:ascii="Barlow" w:hAnsi="Barlow"/>
          <w:b/>
          <w:bCs/>
        </w:rPr>
      </w:pPr>
    </w:p>
    <w:p w14:paraId="56DADB1A" w14:textId="25144C1D" w:rsidR="00214363" w:rsidRPr="00214363" w:rsidRDefault="00214363" w:rsidP="00214363">
      <w:pPr>
        <w:rPr>
          <w:rFonts w:ascii="Barlow" w:hAnsi="Barlow"/>
        </w:rPr>
      </w:pPr>
    </w:p>
    <w:p w14:paraId="16B8BBF2" w14:textId="480EEA5C" w:rsidR="00214363" w:rsidRPr="00214363" w:rsidRDefault="00214363" w:rsidP="00214363">
      <w:pPr>
        <w:rPr>
          <w:rFonts w:ascii="Barlow" w:hAnsi="Barlow"/>
        </w:rPr>
      </w:pPr>
    </w:p>
    <w:p w14:paraId="7F41B524" w14:textId="16CF3199" w:rsidR="00214363" w:rsidRPr="00214363" w:rsidRDefault="00214363" w:rsidP="00214363">
      <w:pPr>
        <w:rPr>
          <w:rFonts w:ascii="Barlow" w:hAnsi="Barlow"/>
        </w:rPr>
      </w:pPr>
    </w:p>
    <w:p w14:paraId="25AE7674" w14:textId="3102F8A3" w:rsidR="00214363" w:rsidRPr="00214363" w:rsidRDefault="00214363" w:rsidP="00214363">
      <w:pPr>
        <w:rPr>
          <w:rFonts w:ascii="Barlow" w:hAnsi="Barlow"/>
        </w:rPr>
      </w:pPr>
    </w:p>
    <w:p w14:paraId="5A095D67" w14:textId="3451309B" w:rsidR="00214363" w:rsidRPr="00214363" w:rsidRDefault="00214363" w:rsidP="00214363">
      <w:pPr>
        <w:rPr>
          <w:rFonts w:ascii="Barlow" w:hAnsi="Barlow"/>
        </w:rPr>
      </w:pPr>
    </w:p>
    <w:p w14:paraId="29C26B46" w14:textId="229A226A" w:rsidR="00214363" w:rsidRPr="00214363" w:rsidRDefault="00214363" w:rsidP="00214363">
      <w:pPr>
        <w:rPr>
          <w:rFonts w:ascii="Barlow" w:hAnsi="Barlow"/>
        </w:rPr>
      </w:pPr>
    </w:p>
    <w:p w14:paraId="0E270903" w14:textId="0A917D07" w:rsidR="00214363" w:rsidRPr="00214363" w:rsidRDefault="00214363" w:rsidP="00214363">
      <w:pPr>
        <w:rPr>
          <w:rFonts w:ascii="Barlow" w:hAnsi="Barlow"/>
        </w:rPr>
      </w:pPr>
    </w:p>
    <w:p w14:paraId="0A762D38" w14:textId="3E6E7D8B" w:rsidR="00214363" w:rsidRDefault="00214363" w:rsidP="00214363">
      <w:pPr>
        <w:rPr>
          <w:rFonts w:ascii="Barlow" w:hAnsi="Barlow"/>
        </w:rPr>
      </w:pPr>
    </w:p>
    <w:p w14:paraId="7DA0AB67" w14:textId="17DC8B2D" w:rsidR="009E7B49" w:rsidRDefault="009E7B49" w:rsidP="00214363">
      <w:pPr>
        <w:rPr>
          <w:rFonts w:ascii="Barlow" w:hAnsi="Barlow"/>
        </w:rPr>
      </w:pPr>
    </w:p>
    <w:p w14:paraId="02D40176" w14:textId="201FB77D" w:rsidR="009E7B49" w:rsidRDefault="009E7B49" w:rsidP="00E04D71">
      <w:pPr>
        <w:jc w:val="center"/>
        <w:rPr>
          <w:noProof/>
        </w:rPr>
      </w:pPr>
    </w:p>
    <w:p w14:paraId="77D17F3F" w14:textId="456276A7" w:rsidR="00743CAC" w:rsidRDefault="00743CAC" w:rsidP="00E04D71">
      <w:pPr>
        <w:jc w:val="center"/>
        <w:rPr>
          <w:noProof/>
        </w:rPr>
      </w:pPr>
    </w:p>
    <w:p w14:paraId="241F193C" w14:textId="44A6543C" w:rsidR="007854B4" w:rsidRDefault="00666998" w:rsidP="00EE5FA5">
      <w:pPr>
        <w:tabs>
          <w:tab w:val="left" w:pos="1060"/>
        </w:tabs>
        <w:jc w:val="center"/>
        <w:rPr>
          <w:noProof/>
        </w:rPr>
      </w:pPr>
      <w:r w:rsidRPr="00666998">
        <w:rPr>
          <w:noProof/>
          <w:lang w:eastAsia="es-MX"/>
        </w:rPr>
        <w:lastRenderedPageBreak/>
        <w:drawing>
          <wp:inline distT="0" distB="0" distL="0" distR="0" wp14:anchorId="3BFA5E42" wp14:editId="487525B0">
            <wp:extent cx="9697720" cy="5260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5ACB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3727982E" w14:textId="420E784E" w:rsidR="00EB5D67" w:rsidRDefault="00666998" w:rsidP="00EE5FA5">
      <w:pPr>
        <w:tabs>
          <w:tab w:val="left" w:pos="1060"/>
        </w:tabs>
        <w:jc w:val="center"/>
        <w:rPr>
          <w:noProof/>
        </w:rPr>
      </w:pPr>
      <w:r w:rsidRPr="00666998">
        <w:rPr>
          <w:noProof/>
          <w:lang w:eastAsia="es-MX"/>
        </w:rPr>
        <w:lastRenderedPageBreak/>
        <w:drawing>
          <wp:inline distT="0" distB="0" distL="0" distR="0" wp14:anchorId="402A209A" wp14:editId="7F68A5AF">
            <wp:extent cx="9697720" cy="5265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067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2EFDD080" w14:textId="6CA927A1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2B4CDB3E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58D05EA5" w14:textId="79E123AC" w:rsidR="00EB5D67" w:rsidRDefault="00666998" w:rsidP="00EE5FA5">
      <w:pPr>
        <w:tabs>
          <w:tab w:val="left" w:pos="1060"/>
        </w:tabs>
        <w:jc w:val="center"/>
        <w:rPr>
          <w:noProof/>
        </w:rPr>
      </w:pPr>
      <w:r w:rsidRPr="00666998">
        <w:rPr>
          <w:noProof/>
          <w:lang w:eastAsia="es-MX"/>
        </w:rPr>
        <w:drawing>
          <wp:inline distT="0" distB="0" distL="0" distR="0" wp14:anchorId="4D227CA3" wp14:editId="2E8F446C">
            <wp:extent cx="9697720" cy="52571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1F75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7BD7CC4D" w14:textId="23C4E0BD" w:rsidR="00EB5D67" w:rsidRDefault="00666998" w:rsidP="00EE5FA5">
      <w:pPr>
        <w:tabs>
          <w:tab w:val="left" w:pos="1060"/>
        </w:tabs>
        <w:jc w:val="center"/>
        <w:rPr>
          <w:noProof/>
        </w:rPr>
      </w:pPr>
      <w:r w:rsidRPr="00666998">
        <w:rPr>
          <w:noProof/>
          <w:lang w:eastAsia="es-MX"/>
        </w:rPr>
        <w:drawing>
          <wp:inline distT="0" distB="0" distL="0" distR="0" wp14:anchorId="52EE683C" wp14:editId="1785549B">
            <wp:extent cx="9697720" cy="52793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9067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027849AD" w14:textId="35AFD50C" w:rsidR="00EB5D67" w:rsidRDefault="002327B2" w:rsidP="00EE5FA5">
      <w:pPr>
        <w:tabs>
          <w:tab w:val="left" w:pos="1060"/>
        </w:tabs>
        <w:jc w:val="center"/>
        <w:rPr>
          <w:noProof/>
        </w:rPr>
      </w:pPr>
      <w:r w:rsidRPr="002327B2">
        <w:rPr>
          <w:noProof/>
          <w:lang w:eastAsia="es-MX"/>
        </w:rPr>
        <w:drawing>
          <wp:inline distT="0" distB="0" distL="0" distR="0" wp14:anchorId="358D0C38" wp14:editId="1A55120F">
            <wp:extent cx="9697720" cy="52825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AD98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75E86C8B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39288B89" w14:textId="27AE9640" w:rsidR="00EB5D67" w:rsidRDefault="002327B2" w:rsidP="00EE5FA5">
      <w:pPr>
        <w:tabs>
          <w:tab w:val="left" w:pos="1060"/>
        </w:tabs>
        <w:jc w:val="center"/>
        <w:rPr>
          <w:noProof/>
        </w:rPr>
      </w:pPr>
      <w:r w:rsidRPr="002327B2">
        <w:rPr>
          <w:noProof/>
          <w:lang w:eastAsia="es-MX"/>
        </w:rPr>
        <w:drawing>
          <wp:inline distT="0" distB="0" distL="0" distR="0" wp14:anchorId="6FC6CF9E" wp14:editId="7EFB3E46">
            <wp:extent cx="9697720" cy="3164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D2B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7C6C1122" w14:textId="6AA6D95B" w:rsidR="003B0E9F" w:rsidRDefault="00253227" w:rsidP="00EE5FA5">
      <w:pPr>
        <w:tabs>
          <w:tab w:val="left" w:pos="1060"/>
        </w:tabs>
        <w:jc w:val="center"/>
        <w:rPr>
          <w:noProof/>
        </w:rPr>
      </w:pPr>
      <w:r w:rsidRPr="00253227">
        <w:rPr>
          <w:noProof/>
          <w:lang w:eastAsia="es-MX"/>
        </w:rPr>
        <w:drawing>
          <wp:inline distT="0" distB="0" distL="0" distR="0" wp14:anchorId="1DED6BC0" wp14:editId="3989F3C7">
            <wp:extent cx="9697720" cy="5278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06D6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6E205393" w14:textId="335C8A4C" w:rsidR="00EB5D67" w:rsidRDefault="00253227" w:rsidP="00EE5FA5">
      <w:pPr>
        <w:tabs>
          <w:tab w:val="left" w:pos="1060"/>
        </w:tabs>
        <w:jc w:val="center"/>
        <w:rPr>
          <w:noProof/>
        </w:rPr>
      </w:pPr>
      <w:r w:rsidRPr="00253227">
        <w:rPr>
          <w:noProof/>
          <w:lang w:eastAsia="es-MX"/>
        </w:rPr>
        <w:drawing>
          <wp:inline distT="0" distB="0" distL="0" distR="0" wp14:anchorId="00325F9A" wp14:editId="0D25167F">
            <wp:extent cx="9697720" cy="40906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9AA5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499F27CD" w14:textId="62DCC5AD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5703671F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3B6F05E8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65832E67" w14:textId="5A9ECB8B" w:rsidR="00EB5D67" w:rsidRDefault="00E045C5" w:rsidP="00EE5FA5">
      <w:pPr>
        <w:tabs>
          <w:tab w:val="left" w:pos="1060"/>
        </w:tabs>
        <w:jc w:val="center"/>
        <w:rPr>
          <w:noProof/>
        </w:rPr>
      </w:pPr>
      <w:r w:rsidRPr="00E045C5">
        <w:rPr>
          <w:noProof/>
          <w:lang w:eastAsia="es-MX"/>
        </w:rPr>
        <w:drawing>
          <wp:inline distT="0" distB="0" distL="0" distR="0" wp14:anchorId="18F36971" wp14:editId="7D226CB8">
            <wp:extent cx="9697720" cy="5248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F18" w14:textId="77777777" w:rsidR="003B0E9F" w:rsidRDefault="003B0E9F" w:rsidP="00EE5FA5">
      <w:pPr>
        <w:tabs>
          <w:tab w:val="left" w:pos="1060"/>
        </w:tabs>
        <w:jc w:val="center"/>
        <w:rPr>
          <w:noProof/>
        </w:rPr>
      </w:pPr>
    </w:p>
    <w:p w14:paraId="77FC8DCF" w14:textId="6AAC25BF" w:rsidR="003B0E9F" w:rsidRDefault="00E045C5" w:rsidP="00EE5FA5">
      <w:pPr>
        <w:tabs>
          <w:tab w:val="left" w:pos="1060"/>
        </w:tabs>
        <w:jc w:val="center"/>
        <w:rPr>
          <w:noProof/>
        </w:rPr>
      </w:pPr>
      <w:r w:rsidRPr="00E045C5">
        <w:rPr>
          <w:noProof/>
          <w:lang w:eastAsia="es-MX"/>
        </w:rPr>
        <w:drawing>
          <wp:inline distT="0" distB="0" distL="0" distR="0" wp14:anchorId="693110D0" wp14:editId="59522115">
            <wp:extent cx="9697720" cy="5248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2E6D" w14:textId="77777777" w:rsidR="003B0E9F" w:rsidRDefault="003B0E9F" w:rsidP="00EE5FA5">
      <w:pPr>
        <w:tabs>
          <w:tab w:val="left" w:pos="1060"/>
        </w:tabs>
        <w:jc w:val="center"/>
        <w:rPr>
          <w:noProof/>
        </w:rPr>
      </w:pPr>
    </w:p>
    <w:p w14:paraId="08662474" w14:textId="77777777" w:rsidR="003B0E9F" w:rsidRDefault="003B0E9F" w:rsidP="00EE5FA5">
      <w:pPr>
        <w:tabs>
          <w:tab w:val="left" w:pos="1060"/>
        </w:tabs>
        <w:jc w:val="center"/>
        <w:rPr>
          <w:noProof/>
        </w:rPr>
      </w:pPr>
    </w:p>
    <w:p w14:paraId="47F96F73" w14:textId="39680BCD" w:rsidR="003B0E9F" w:rsidRDefault="00E045C5" w:rsidP="00EE5FA5">
      <w:pPr>
        <w:tabs>
          <w:tab w:val="left" w:pos="1060"/>
        </w:tabs>
        <w:jc w:val="center"/>
        <w:rPr>
          <w:noProof/>
        </w:rPr>
      </w:pPr>
      <w:r w:rsidRPr="00E045C5">
        <w:rPr>
          <w:noProof/>
          <w:lang w:eastAsia="es-MX"/>
        </w:rPr>
        <w:drawing>
          <wp:inline distT="0" distB="0" distL="0" distR="0" wp14:anchorId="67998FBC" wp14:editId="44F97656">
            <wp:extent cx="9697720" cy="5283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4607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32E9A4D4" w14:textId="667C152F" w:rsidR="00EB5D67" w:rsidRDefault="003B0E9F" w:rsidP="00EE5FA5">
      <w:pPr>
        <w:tabs>
          <w:tab w:val="left" w:pos="1060"/>
        </w:tabs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 wp14:anchorId="4145A2C3" wp14:editId="1A176EA5">
            <wp:extent cx="9697720" cy="5401945"/>
            <wp:effectExtent l="0" t="0" r="0" b="8255"/>
            <wp:docPr id="1836325482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25482" name="Imagen 1" descr="Aplicació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0009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4ECB46A2" w14:textId="313D9EE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2743F01A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11D9E4AA" w14:textId="18B8422E" w:rsidR="00823495" w:rsidRDefault="00E045C5" w:rsidP="00823495">
      <w:pPr>
        <w:tabs>
          <w:tab w:val="left" w:pos="1060"/>
        </w:tabs>
        <w:ind w:left="1060" w:hanging="1060"/>
        <w:jc w:val="center"/>
        <w:rPr>
          <w:noProof/>
        </w:rPr>
      </w:pPr>
      <w:r w:rsidRPr="00E045C5">
        <w:rPr>
          <w:noProof/>
          <w:lang w:eastAsia="es-MX"/>
        </w:rPr>
        <w:drawing>
          <wp:inline distT="0" distB="0" distL="0" distR="0" wp14:anchorId="6FCF90C3" wp14:editId="3AF265C4">
            <wp:extent cx="9697720" cy="47701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ABE5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790E4A33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4E314468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2BBE88FB" w14:textId="50467FEB" w:rsidR="00EB5D67" w:rsidRDefault="00A220E7" w:rsidP="00EE5FA5">
      <w:pPr>
        <w:tabs>
          <w:tab w:val="left" w:pos="1060"/>
        </w:tabs>
        <w:jc w:val="center"/>
        <w:rPr>
          <w:noProof/>
        </w:rPr>
      </w:pPr>
      <w:r w:rsidRPr="00A220E7">
        <w:rPr>
          <w:noProof/>
          <w:lang w:eastAsia="es-MX"/>
        </w:rPr>
        <w:drawing>
          <wp:inline distT="0" distB="0" distL="0" distR="0" wp14:anchorId="3BA646CB" wp14:editId="4F9A2C2A">
            <wp:extent cx="9697720" cy="52666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376" w14:textId="77777777" w:rsidR="00823495" w:rsidRDefault="00823495" w:rsidP="00EE5FA5">
      <w:pPr>
        <w:tabs>
          <w:tab w:val="left" w:pos="1060"/>
        </w:tabs>
        <w:jc w:val="center"/>
        <w:rPr>
          <w:noProof/>
        </w:rPr>
      </w:pPr>
    </w:p>
    <w:p w14:paraId="1C906D7B" w14:textId="1AD7BE2B" w:rsidR="00823495" w:rsidRDefault="00A220E7" w:rsidP="00EE5FA5">
      <w:pPr>
        <w:tabs>
          <w:tab w:val="left" w:pos="1060"/>
        </w:tabs>
        <w:jc w:val="center"/>
        <w:rPr>
          <w:noProof/>
        </w:rPr>
      </w:pPr>
      <w:r w:rsidRPr="00A220E7">
        <w:rPr>
          <w:noProof/>
          <w:lang w:eastAsia="es-MX"/>
        </w:rPr>
        <w:drawing>
          <wp:inline distT="0" distB="0" distL="0" distR="0" wp14:anchorId="61A725C6" wp14:editId="0D29D1FD">
            <wp:extent cx="9697720" cy="52666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209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250A596E" w14:textId="52935015" w:rsidR="00EB5D67" w:rsidRDefault="00A220E7" w:rsidP="00EE5FA5">
      <w:pPr>
        <w:tabs>
          <w:tab w:val="left" w:pos="1060"/>
        </w:tabs>
        <w:jc w:val="center"/>
        <w:rPr>
          <w:noProof/>
        </w:rPr>
      </w:pPr>
      <w:r w:rsidRPr="00A220E7">
        <w:rPr>
          <w:noProof/>
          <w:lang w:eastAsia="es-MX"/>
        </w:rPr>
        <w:drawing>
          <wp:inline distT="0" distB="0" distL="0" distR="0" wp14:anchorId="7874074C" wp14:editId="3018EE57">
            <wp:extent cx="9697720" cy="52520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8A87" w14:textId="77777777" w:rsidR="00823495" w:rsidRDefault="00823495" w:rsidP="00EE5FA5">
      <w:pPr>
        <w:tabs>
          <w:tab w:val="left" w:pos="1060"/>
        </w:tabs>
        <w:jc w:val="center"/>
        <w:rPr>
          <w:noProof/>
        </w:rPr>
      </w:pPr>
    </w:p>
    <w:p w14:paraId="7776D29D" w14:textId="677A7AB0" w:rsidR="00823495" w:rsidRDefault="00A220E7" w:rsidP="00EE5FA5">
      <w:pPr>
        <w:tabs>
          <w:tab w:val="left" w:pos="1060"/>
        </w:tabs>
        <w:jc w:val="center"/>
        <w:rPr>
          <w:noProof/>
        </w:rPr>
      </w:pPr>
      <w:r w:rsidRPr="00A220E7">
        <w:rPr>
          <w:noProof/>
          <w:lang w:eastAsia="es-MX"/>
        </w:rPr>
        <w:drawing>
          <wp:inline distT="0" distB="0" distL="0" distR="0" wp14:anchorId="60C1B0F0" wp14:editId="5995DB2D">
            <wp:extent cx="9697720" cy="52654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2E30" w14:textId="77777777" w:rsidR="00823495" w:rsidRDefault="00823495" w:rsidP="00EE5FA5">
      <w:pPr>
        <w:tabs>
          <w:tab w:val="left" w:pos="1060"/>
        </w:tabs>
        <w:jc w:val="center"/>
        <w:rPr>
          <w:noProof/>
        </w:rPr>
      </w:pPr>
    </w:p>
    <w:p w14:paraId="03DAA01B" w14:textId="65063E1D" w:rsidR="00823495" w:rsidRDefault="00823495" w:rsidP="00EE5FA5">
      <w:pPr>
        <w:tabs>
          <w:tab w:val="left" w:pos="1060"/>
        </w:tabs>
        <w:jc w:val="center"/>
        <w:rPr>
          <w:noProof/>
        </w:rPr>
      </w:pPr>
    </w:p>
    <w:p w14:paraId="7BA6EC5E" w14:textId="77777777" w:rsidR="00823495" w:rsidRDefault="00823495" w:rsidP="00EE5FA5">
      <w:pPr>
        <w:tabs>
          <w:tab w:val="left" w:pos="1060"/>
        </w:tabs>
        <w:jc w:val="center"/>
        <w:rPr>
          <w:noProof/>
        </w:rPr>
      </w:pPr>
    </w:p>
    <w:p w14:paraId="5D1F33DC" w14:textId="133C5168" w:rsidR="00823495" w:rsidRDefault="00A220E7" w:rsidP="00EE5FA5">
      <w:pPr>
        <w:tabs>
          <w:tab w:val="left" w:pos="1060"/>
        </w:tabs>
        <w:jc w:val="center"/>
        <w:rPr>
          <w:noProof/>
        </w:rPr>
      </w:pPr>
      <w:r w:rsidRPr="00A220E7">
        <w:rPr>
          <w:noProof/>
          <w:lang w:eastAsia="es-MX"/>
        </w:rPr>
        <w:drawing>
          <wp:inline distT="0" distB="0" distL="0" distR="0" wp14:anchorId="0C0BC060" wp14:editId="444A3B65">
            <wp:extent cx="9697720" cy="22015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8B0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641655EF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357046DE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62FBEDAE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263C0EBB" w14:textId="724CB221" w:rsidR="00823495" w:rsidRDefault="00957D06" w:rsidP="00EE5FA5">
      <w:pPr>
        <w:tabs>
          <w:tab w:val="left" w:pos="1060"/>
        </w:tabs>
        <w:jc w:val="center"/>
        <w:rPr>
          <w:noProof/>
        </w:rPr>
      </w:pPr>
      <w:r w:rsidRPr="00957D06">
        <w:rPr>
          <w:noProof/>
          <w:lang w:eastAsia="es-MX"/>
        </w:rPr>
        <w:drawing>
          <wp:inline distT="0" distB="0" distL="0" distR="0" wp14:anchorId="035A82DE" wp14:editId="4BB57F2F">
            <wp:extent cx="9697720" cy="52705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F8A9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6394EC76" w14:textId="7AC57949" w:rsidR="004F7312" w:rsidRDefault="00957D06" w:rsidP="00EE5FA5">
      <w:pPr>
        <w:tabs>
          <w:tab w:val="left" w:pos="1060"/>
        </w:tabs>
        <w:jc w:val="center"/>
        <w:rPr>
          <w:noProof/>
        </w:rPr>
      </w:pPr>
      <w:r w:rsidRPr="00957D06">
        <w:rPr>
          <w:noProof/>
          <w:lang w:eastAsia="es-MX"/>
        </w:rPr>
        <w:drawing>
          <wp:inline distT="0" distB="0" distL="0" distR="0" wp14:anchorId="04CADFCE" wp14:editId="0C6A9354">
            <wp:extent cx="9697720" cy="5266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BB5E" w14:textId="77777777" w:rsidR="00CC5518" w:rsidRDefault="00CC5518" w:rsidP="00EE5FA5">
      <w:pPr>
        <w:tabs>
          <w:tab w:val="left" w:pos="1060"/>
        </w:tabs>
        <w:jc w:val="center"/>
        <w:rPr>
          <w:noProof/>
        </w:rPr>
      </w:pPr>
    </w:p>
    <w:p w14:paraId="541DD7F0" w14:textId="6FA2AB98" w:rsidR="00CC5518" w:rsidRDefault="00CC5518" w:rsidP="00EE5FA5">
      <w:pPr>
        <w:tabs>
          <w:tab w:val="left" w:pos="1060"/>
        </w:tabs>
        <w:jc w:val="center"/>
        <w:rPr>
          <w:noProof/>
        </w:rPr>
      </w:pPr>
    </w:p>
    <w:p w14:paraId="1EFC6209" w14:textId="77777777" w:rsidR="00CC5518" w:rsidRDefault="00CC5518" w:rsidP="00EE5FA5">
      <w:pPr>
        <w:tabs>
          <w:tab w:val="left" w:pos="1060"/>
        </w:tabs>
        <w:jc w:val="center"/>
        <w:rPr>
          <w:noProof/>
        </w:rPr>
      </w:pPr>
    </w:p>
    <w:p w14:paraId="4FDE8D66" w14:textId="2FDE0314" w:rsidR="00CC5518" w:rsidRDefault="00957D06" w:rsidP="00EE5FA5">
      <w:pPr>
        <w:tabs>
          <w:tab w:val="left" w:pos="1060"/>
        </w:tabs>
        <w:jc w:val="center"/>
        <w:rPr>
          <w:noProof/>
        </w:rPr>
      </w:pPr>
      <w:r w:rsidRPr="00957D06">
        <w:rPr>
          <w:noProof/>
          <w:lang w:eastAsia="es-MX"/>
        </w:rPr>
        <w:drawing>
          <wp:inline distT="0" distB="0" distL="0" distR="0" wp14:anchorId="7328DC52" wp14:editId="3CE9F7A6">
            <wp:extent cx="9697720" cy="47390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BA14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49456DA0" w14:textId="77777777" w:rsidR="00EB5D67" w:rsidRDefault="00EB5D67" w:rsidP="00EE5FA5">
      <w:pPr>
        <w:tabs>
          <w:tab w:val="left" w:pos="1060"/>
        </w:tabs>
        <w:jc w:val="center"/>
        <w:rPr>
          <w:noProof/>
        </w:rPr>
      </w:pPr>
    </w:p>
    <w:p w14:paraId="7C94AD33" w14:textId="77777777" w:rsidR="00C47BC2" w:rsidRDefault="00C47BC2" w:rsidP="00C47BC2">
      <w:pPr>
        <w:jc w:val="center"/>
        <w:rPr>
          <w:noProof/>
        </w:rPr>
      </w:pPr>
      <w:bookmarkStart w:id="0" w:name="_GoBack"/>
      <w:bookmarkEnd w:id="0"/>
    </w:p>
    <w:sectPr w:rsidR="00C47BC2" w:rsidSect="00004964">
      <w:pgSz w:w="15840" w:h="12240" w:orient="landscape"/>
      <w:pgMar w:top="170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BFEC" w14:textId="77777777" w:rsidR="005322ED" w:rsidRDefault="005322ED" w:rsidP="00DF0646">
      <w:pPr>
        <w:spacing w:after="0" w:line="240" w:lineRule="auto"/>
      </w:pPr>
      <w:r>
        <w:separator/>
      </w:r>
    </w:p>
  </w:endnote>
  <w:endnote w:type="continuationSeparator" w:id="0">
    <w:p w14:paraId="1357DC8D" w14:textId="77777777" w:rsidR="005322ED" w:rsidRDefault="005322ED" w:rsidP="00D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52D9" w14:textId="77777777" w:rsidR="005322ED" w:rsidRDefault="005322ED" w:rsidP="00DF0646">
      <w:pPr>
        <w:spacing w:after="0" w:line="240" w:lineRule="auto"/>
      </w:pPr>
      <w:r>
        <w:separator/>
      </w:r>
    </w:p>
  </w:footnote>
  <w:footnote w:type="continuationSeparator" w:id="0">
    <w:p w14:paraId="29A4B64A" w14:textId="77777777" w:rsidR="005322ED" w:rsidRDefault="005322ED" w:rsidP="00DF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64"/>
    <w:rsid w:val="000038A6"/>
    <w:rsid w:val="00004964"/>
    <w:rsid w:val="00014BED"/>
    <w:rsid w:val="000427A0"/>
    <w:rsid w:val="000464BC"/>
    <w:rsid w:val="00065BF4"/>
    <w:rsid w:val="000E139C"/>
    <w:rsid w:val="000F100C"/>
    <w:rsid w:val="00103920"/>
    <w:rsid w:val="0013407A"/>
    <w:rsid w:val="0015523D"/>
    <w:rsid w:val="001820D4"/>
    <w:rsid w:val="001C2A21"/>
    <w:rsid w:val="001D0F4C"/>
    <w:rsid w:val="001F6469"/>
    <w:rsid w:val="00200915"/>
    <w:rsid w:val="00214363"/>
    <w:rsid w:val="002327B2"/>
    <w:rsid w:val="00245859"/>
    <w:rsid w:val="00253227"/>
    <w:rsid w:val="00260E05"/>
    <w:rsid w:val="002A071A"/>
    <w:rsid w:val="002A75D4"/>
    <w:rsid w:val="00373459"/>
    <w:rsid w:val="00390412"/>
    <w:rsid w:val="003B0E9F"/>
    <w:rsid w:val="003D770C"/>
    <w:rsid w:val="003E5BC5"/>
    <w:rsid w:val="003F6D67"/>
    <w:rsid w:val="0043711F"/>
    <w:rsid w:val="00440E49"/>
    <w:rsid w:val="00486798"/>
    <w:rsid w:val="004B14C1"/>
    <w:rsid w:val="004F7312"/>
    <w:rsid w:val="005322ED"/>
    <w:rsid w:val="00547C8D"/>
    <w:rsid w:val="00551567"/>
    <w:rsid w:val="0057348D"/>
    <w:rsid w:val="00577758"/>
    <w:rsid w:val="00583AE4"/>
    <w:rsid w:val="00596628"/>
    <w:rsid w:val="0059762E"/>
    <w:rsid w:val="005E2EBF"/>
    <w:rsid w:val="00666998"/>
    <w:rsid w:val="00676DAA"/>
    <w:rsid w:val="00690719"/>
    <w:rsid w:val="006D5F29"/>
    <w:rsid w:val="006F0698"/>
    <w:rsid w:val="006F5567"/>
    <w:rsid w:val="00743CAC"/>
    <w:rsid w:val="007477FD"/>
    <w:rsid w:val="00780BDF"/>
    <w:rsid w:val="007854B4"/>
    <w:rsid w:val="00786BDF"/>
    <w:rsid w:val="007B6CDD"/>
    <w:rsid w:val="00823495"/>
    <w:rsid w:val="00853538"/>
    <w:rsid w:val="008A35F1"/>
    <w:rsid w:val="008A47C5"/>
    <w:rsid w:val="0094446E"/>
    <w:rsid w:val="00957D06"/>
    <w:rsid w:val="00971669"/>
    <w:rsid w:val="00986C8C"/>
    <w:rsid w:val="009E7B49"/>
    <w:rsid w:val="00A13A53"/>
    <w:rsid w:val="00A220E7"/>
    <w:rsid w:val="00A25DC4"/>
    <w:rsid w:val="00A86535"/>
    <w:rsid w:val="00B121A7"/>
    <w:rsid w:val="00B12C91"/>
    <w:rsid w:val="00B755CD"/>
    <w:rsid w:val="00B86628"/>
    <w:rsid w:val="00BB0332"/>
    <w:rsid w:val="00BB11F7"/>
    <w:rsid w:val="00BF0AA1"/>
    <w:rsid w:val="00BF5C9E"/>
    <w:rsid w:val="00C07A1D"/>
    <w:rsid w:val="00C25B48"/>
    <w:rsid w:val="00C37465"/>
    <w:rsid w:val="00C47BC2"/>
    <w:rsid w:val="00C52C90"/>
    <w:rsid w:val="00CA30BA"/>
    <w:rsid w:val="00CB6F9A"/>
    <w:rsid w:val="00CC5518"/>
    <w:rsid w:val="00CF081B"/>
    <w:rsid w:val="00D121B7"/>
    <w:rsid w:val="00D167A8"/>
    <w:rsid w:val="00DA1625"/>
    <w:rsid w:val="00DF0646"/>
    <w:rsid w:val="00DF224B"/>
    <w:rsid w:val="00E045C5"/>
    <w:rsid w:val="00E04D71"/>
    <w:rsid w:val="00E07DE5"/>
    <w:rsid w:val="00E16A0A"/>
    <w:rsid w:val="00E45241"/>
    <w:rsid w:val="00E55EFE"/>
    <w:rsid w:val="00E84E57"/>
    <w:rsid w:val="00EB5D67"/>
    <w:rsid w:val="00EE0E84"/>
    <w:rsid w:val="00EE5FA5"/>
    <w:rsid w:val="00F13BF5"/>
    <w:rsid w:val="00F235CD"/>
    <w:rsid w:val="00F35FBC"/>
    <w:rsid w:val="00F52EB2"/>
    <w:rsid w:val="00F64013"/>
    <w:rsid w:val="00F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4BC"/>
  <w15:chartTrackingRefBased/>
  <w15:docId w15:val="{17BA90A7-A1F7-4D15-833B-A966BB0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64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64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B955-1F74-45FE-96AF-7F1DB38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Argenis Garrido Alvarez</dc:creator>
  <cp:keywords/>
  <dc:description/>
  <cp:lastModifiedBy>Eduar Raul Chi Santana</cp:lastModifiedBy>
  <cp:revision>2</cp:revision>
  <dcterms:created xsi:type="dcterms:W3CDTF">2025-04-30T19:42:00Z</dcterms:created>
  <dcterms:modified xsi:type="dcterms:W3CDTF">2025-04-30T19:42:00Z</dcterms:modified>
</cp:coreProperties>
</file>